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B1363" w:rsidTr="00B8649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Назва</w:t>
            </w:r>
          </w:p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3"/>
              <w:rPr>
                <w:bCs w:val="0"/>
              </w:rPr>
            </w:pPr>
            <w:r w:rsidRPr="00BB136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BB136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3"/>
              <w:rPr>
                <w:b w:val="0"/>
                <w:bCs w:val="0"/>
              </w:rPr>
            </w:pPr>
            <w:r w:rsidRPr="00BB136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BB136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05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ідсумки виконання Програми соціально-економічного та культурного розвитку м. Синельникового на 2018 рік за 9 місяців 2018 року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0508D2">
            <w:pPr>
              <w:pStyle w:val="a5"/>
              <w:ind w:left="0"/>
              <w:jc w:val="both"/>
            </w:pPr>
            <w:r w:rsidRPr="00BB1363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30063C"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30063C"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30063C"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грам</w:t>
            </w: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30063C"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05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рограму соціально-економічного та культурного розвитку м. Синельникового на 2019 рік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1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546C62"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лану діяльності з підготовки регуляторних актів у 2019 роц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діяльності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регуляторн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35418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 Програми соціального захисту окремих категорій громадян у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.Синельниковому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на 2009-202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р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0063C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граму соціального захисту окремих категорій громадян у м. Синельниковому на 2019-2023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4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proofErr w:type="spellStart"/>
            <w:r w:rsidRPr="00BB1363">
              <w:rPr>
                <w:lang w:val="ru-RU"/>
              </w:rPr>
              <w:t>правлі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праці</w:t>
            </w:r>
            <w:proofErr w:type="spellEnd"/>
            <w:r w:rsidRPr="00BB1363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BB1363">
              <w:rPr>
                <w:lang w:val="ru-RU"/>
              </w:rPr>
              <w:t>соц</w:t>
            </w:r>
            <w:proofErr w:type="gramEnd"/>
            <w:r w:rsidRPr="00BB1363">
              <w:rPr>
                <w:lang w:val="ru-RU"/>
              </w:rPr>
              <w:t>іального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захисту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населе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міської</w:t>
            </w:r>
            <w:proofErr w:type="spellEnd"/>
            <w:r w:rsidRPr="00BB1363">
              <w:rPr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міської програми «Здоров'я населення м. Синельникове на 2016-2022 рок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5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35418C" w:rsidP="00BB1363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35418C">
              <w:rPr>
                <w:b w:val="0"/>
                <w:sz w:val="24"/>
                <w:u w:val="none"/>
              </w:rPr>
              <w:t>Г</w:t>
            </w:r>
            <w:r w:rsidR="00BB1363" w:rsidRPr="00BB1363">
              <w:rPr>
                <w:b w:val="0"/>
                <w:sz w:val="24"/>
                <w:u w:val="none"/>
              </w:rPr>
              <w:t>оловний спеціаліст відділу спеціальної, мобілізаційної та військової роботи міської ради</w:t>
            </w:r>
          </w:p>
          <w:p w:rsidR="0030063C" w:rsidRPr="00BB1363" w:rsidRDefault="0030063C" w:rsidP="00915150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 «Здоров'я населення м. Синельникове на 2016-2022 роки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Програми розвитку освіти у місті Синельниковому на 2010-2020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6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</w:t>
            </w:r>
            <w:r w:rsidR="0030063C"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есення</w:t>
            </w: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змін</w:t>
            </w: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Програм</w:t>
            </w:r>
            <w:r w:rsidR="00546C62"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озвитку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ро організацію харчування окремих категорій учнів загальноосвітніх шкіл та вихованців дошкільних  навчальних закладів  міст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7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Х</w:t>
            </w:r>
            <w:r w:rsidR="0030063C"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рчування</w:t>
            </w:r>
            <w:r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окремих категорій учнів загальноосвітніх шкіл та вихованців дошкільних  навчальних закладів  міста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реформування та розвитку житлово-комунального  господарства міста Синельникового на 2017-2021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8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реформі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 на 2017 -2021 роки.</w:t>
            </w:r>
            <w:r w:rsidRPr="00BB13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09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В</w:t>
            </w:r>
            <w:r w:rsidR="0030063C" w:rsidRPr="00BB1363">
              <w:rPr>
                <w:rFonts w:ascii="Times New Roman" w:hAnsi="Times New Roman"/>
                <w:sz w:val="24"/>
                <w:szCs w:val="24"/>
              </w:rPr>
              <w:t>несення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063C" w:rsidRPr="00BB136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</w:rPr>
              <w:t>реформі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B13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B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договорів та додаткових угод на передачу субвенцій з міського бюджету до обласного та районного бюджетів у 2018 роц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46C62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додатков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год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546C62" w:rsidRPr="00BB1363" w:rsidRDefault="00546C62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 w:rsidR="0030063C"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венцій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063C" w:rsidRPr="00BB1363" w:rsidRDefault="0030063C" w:rsidP="00546C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бласн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айонн</w:t>
            </w:r>
            <w:r w:rsidR="00546C62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ий бюджет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z w:val="24"/>
                <w:szCs w:val="24"/>
                <w:lang w:val="uk-UA"/>
              </w:rPr>
              <w:t xml:space="preserve">Про затвердження звіту про виконання міського бюджету за 9 місяців 2018 року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1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Фінансове управління міської рад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z w:val="24"/>
                <w:szCs w:val="24"/>
                <w:lang w:val="uk-UA"/>
              </w:rPr>
              <w:t>З</w:t>
            </w:r>
            <w:r w:rsidR="0030063C" w:rsidRPr="00BB1363">
              <w:rPr>
                <w:sz w:val="24"/>
                <w:szCs w:val="24"/>
                <w:lang w:val="uk-UA"/>
              </w:rPr>
              <w:t>атвердження</w:t>
            </w:r>
            <w:r w:rsidRPr="00BB1363">
              <w:rPr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sz w:val="24"/>
                <w:szCs w:val="24"/>
                <w:lang w:val="uk-UA"/>
              </w:rPr>
              <w:t xml:space="preserve"> звіту</w:t>
            </w:r>
            <w:r w:rsidRPr="00BB1363">
              <w:rPr>
                <w:sz w:val="24"/>
                <w:szCs w:val="24"/>
                <w:lang w:val="uk-UA"/>
              </w:rPr>
              <w:t>,</w:t>
            </w:r>
          </w:p>
          <w:p w:rsidR="00546C62" w:rsidRPr="00BB1363" w:rsidRDefault="0030063C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z w:val="24"/>
                <w:szCs w:val="24"/>
                <w:lang w:val="uk-UA"/>
              </w:rPr>
              <w:t xml:space="preserve">виконання міського бюдже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063C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BF4BC5" w:rsidP="009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z w:val="24"/>
                <w:szCs w:val="24"/>
              </w:rPr>
              <w:t xml:space="preserve">Про </w:t>
            </w:r>
            <w:r w:rsidRPr="00BB1363">
              <w:rPr>
                <w:sz w:val="24"/>
                <w:szCs w:val="24"/>
                <w:lang w:val="uk-UA"/>
              </w:rPr>
              <w:t xml:space="preserve">затвердження розпоряджень міського голов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0063C" w:rsidRPr="00BB1363" w:rsidRDefault="0030063C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pStyle w:val="a5"/>
              <w:ind w:left="0"/>
              <w:jc w:val="both"/>
            </w:pPr>
            <w:r w:rsidRPr="00BB1363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z w:val="24"/>
                <w:szCs w:val="24"/>
                <w:lang w:val="uk-UA"/>
              </w:rPr>
              <w:t>З</w:t>
            </w:r>
            <w:r w:rsidR="0030063C" w:rsidRPr="00BB1363">
              <w:rPr>
                <w:sz w:val="24"/>
                <w:szCs w:val="24"/>
                <w:lang w:val="uk-UA"/>
              </w:rPr>
              <w:t>атвердження</w:t>
            </w:r>
            <w:r w:rsidRPr="00BB1363">
              <w:rPr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sz w:val="24"/>
                <w:szCs w:val="24"/>
                <w:lang w:val="uk-UA"/>
              </w:rPr>
              <w:t xml:space="preserve"> </w:t>
            </w:r>
            <w:r w:rsidR="0030063C" w:rsidRPr="00BB1363">
              <w:rPr>
                <w:sz w:val="24"/>
                <w:szCs w:val="24"/>
                <w:lang w:val="uk-UA"/>
              </w:rPr>
              <w:t xml:space="preserve">розпоряджень міського голов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3C" w:rsidRPr="00BB1363" w:rsidRDefault="0030063C" w:rsidP="009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C62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BF4BC5" w:rsidP="0054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pacing w:val="-6"/>
                <w:sz w:val="24"/>
                <w:szCs w:val="24"/>
                <w:lang w:val="uk-UA"/>
              </w:rPr>
              <w:t>Про бюджет міста на 2019 рік.</w:t>
            </w:r>
            <w:r w:rsidRPr="00BB1363">
              <w:rPr>
                <w:rStyle w:val="a9"/>
                <w:b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a5"/>
              <w:ind w:left="0"/>
              <w:jc w:val="both"/>
            </w:pPr>
            <w:r w:rsidRPr="00BB1363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spacing w:val="-6"/>
                <w:sz w:val="24"/>
                <w:szCs w:val="24"/>
                <w:lang w:val="uk-UA"/>
              </w:rPr>
              <w:t>Бюджет  міста на 2019 рік.</w:t>
            </w:r>
            <w:r w:rsidRPr="00BB1363">
              <w:rPr>
                <w:rStyle w:val="a9"/>
                <w:b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C62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bCs/>
                <w:sz w:val="24"/>
                <w:szCs w:val="24"/>
                <w:lang w:val="uk-UA"/>
              </w:rPr>
              <w:t>Про затвердження перспективного плану роботи Синельниківської міської ради на 2019 рі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546C62" w:rsidRPr="00BB1363" w:rsidRDefault="00546C62" w:rsidP="00546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4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a5"/>
              <w:ind w:left="0"/>
              <w:jc w:val="both"/>
            </w:pPr>
            <w:r w:rsidRPr="00BB1363"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B1363">
              <w:rPr>
                <w:bCs/>
                <w:sz w:val="24"/>
                <w:szCs w:val="24"/>
                <w:lang w:val="uk-UA"/>
              </w:rPr>
              <w:t xml:space="preserve">Перспективний  план роботи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2" w:rsidRPr="00BB1363" w:rsidRDefault="00546C62" w:rsidP="0054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давального акту, Статуту комунального некомерційного підприємства «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Комунальний заклад охорони здоров’я «</w:t>
            </w:r>
            <w:proofErr w:type="spellStart"/>
            <w:r w:rsidRPr="00BB1363">
              <w:t>Синельниківський</w:t>
            </w:r>
            <w:proofErr w:type="spellEnd"/>
            <w:r w:rsidRPr="00BB1363">
              <w:t xml:space="preserve"> центр первинної медико-санітарної допомоги «Синельниківської міської рад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34"/>
              <w:jc w:val="both"/>
              <w:rPr>
                <w:bCs/>
              </w:rPr>
            </w:pPr>
            <w:r w:rsidRPr="00BB1363">
              <w:t>Затвердження   передавального акту, Статуту комунального некомерційного підприємства «</w:t>
            </w:r>
            <w:proofErr w:type="spellStart"/>
            <w:r w:rsidRPr="00BB1363">
              <w:t>Синельниківський</w:t>
            </w:r>
            <w:proofErr w:type="spellEnd"/>
            <w:r w:rsidRPr="00BB1363"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6"/>
              <w:shd w:val="clear" w:color="auto" w:fill="FFFFFF"/>
              <w:spacing w:after="0"/>
              <w:ind w:left="34"/>
              <w:jc w:val="both"/>
              <w:rPr>
                <w:bCs/>
                <w:color w:val="050505"/>
              </w:rPr>
            </w:pPr>
            <w:r w:rsidRPr="00BB1363">
              <w:rPr>
                <w:bCs/>
              </w:rPr>
              <w:t xml:space="preserve">Про </w:t>
            </w:r>
            <w:r w:rsidRPr="00BB1363">
              <w:rPr>
                <w:bCs/>
                <w:color w:val="050505"/>
              </w:rPr>
              <w:t xml:space="preserve">Порядок </w:t>
            </w:r>
            <w:proofErr w:type="spellStart"/>
            <w:r w:rsidRPr="00BB1363">
              <w:rPr>
                <w:bCs/>
                <w:color w:val="050505"/>
              </w:rPr>
              <w:t>подання</w:t>
            </w:r>
            <w:proofErr w:type="spellEnd"/>
            <w:r w:rsidRPr="00BB1363">
              <w:rPr>
                <w:bCs/>
                <w:color w:val="050505"/>
              </w:rPr>
              <w:t xml:space="preserve"> та </w:t>
            </w:r>
            <w:proofErr w:type="spellStart"/>
            <w:r w:rsidRPr="00BB1363">
              <w:rPr>
                <w:bCs/>
                <w:color w:val="050505"/>
              </w:rPr>
              <w:t>розгляду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заяв</w:t>
            </w:r>
            <w:proofErr w:type="spellEnd"/>
            <w:r w:rsidRPr="00BB1363">
              <w:rPr>
                <w:bCs/>
                <w:color w:val="050505"/>
              </w:rPr>
              <w:t xml:space="preserve"> про </w:t>
            </w:r>
            <w:proofErr w:type="spellStart"/>
            <w:r w:rsidRPr="00BB1363">
              <w:rPr>
                <w:bCs/>
                <w:color w:val="050505"/>
              </w:rPr>
              <w:t>включення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об’єктів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комунальної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власності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територіальної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громади</w:t>
            </w:r>
            <w:proofErr w:type="spellEnd"/>
            <w:r w:rsidRPr="00BB1363">
              <w:rPr>
                <w:bCs/>
                <w:color w:val="050505"/>
              </w:rPr>
              <w:t xml:space="preserve"> м. </w:t>
            </w:r>
            <w:proofErr w:type="spellStart"/>
            <w:r w:rsidRPr="00BB1363">
              <w:rPr>
                <w:bCs/>
                <w:color w:val="050505"/>
              </w:rPr>
              <w:t>Синельникового</w:t>
            </w:r>
            <w:proofErr w:type="spellEnd"/>
            <w:r w:rsidRPr="00BB1363">
              <w:rPr>
                <w:bCs/>
                <w:color w:val="050505"/>
              </w:rPr>
              <w:t xml:space="preserve"> до </w:t>
            </w:r>
            <w:proofErr w:type="spellStart"/>
            <w:r w:rsidRPr="00BB1363">
              <w:rPr>
                <w:bCs/>
                <w:color w:val="050505"/>
              </w:rPr>
              <w:t>переліку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об’єктів</w:t>
            </w:r>
            <w:proofErr w:type="spellEnd"/>
            <w:r w:rsidRPr="00BB1363">
              <w:rPr>
                <w:bCs/>
                <w:color w:val="050505"/>
              </w:rPr>
              <w:t xml:space="preserve">, </w:t>
            </w:r>
            <w:proofErr w:type="spellStart"/>
            <w:r w:rsidRPr="00BB1363">
              <w:rPr>
                <w:bCs/>
                <w:color w:val="050505"/>
              </w:rPr>
              <w:t>що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proofErr w:type="gramStart"/>
            <w:r w:rsidRPr="00BB1363">
              <w:rPr>
                <w:bCs/>
                <w:color w:val="050505"/>
              </w:rPr>
              <w:t>п</w:t>
            </w:r>
            <w:proofErr w:type="gramEnd"/>
            <w:r w:rsidRPr="00BB1363">
              <w:rPr>
                <w:bCs/>
                <w:color w:val="050505"/>
              </w:rPr>
              <w:t>ідлягають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приватизації</w:t>
            </w:r>
            <w:proofErr w:type="spellEnd"/>
            <w:r w:rsidRPr="00BB1363">
              <w:rPr>
                <w:bCs/>
                <w:color w:val="050505"/>
              </w:rPr>
              <w:t>.</w:t>
            </w:r>
            <w:r w:rsidRPr="00BB1363">
              <w:rPr>
                <w:b/>
                <w:bCs/>
                <w:color w:val="050505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6"/>
              <w:shd w:val="clear" w:color="auto" w:fill="FFFFFF"/>
              <w:spacing w:after="0"/>
              <w:ind w:left="34"/>
              <w:jc w:val="both"/>
              <w:rPr>
                <w:bCs/>
                <w:color w:val="050505"/>
              </w:rPr>
            </w:pPr>
            <w:r w:rsidRPr="00BB1363">
              <w:rPr>
                <w:bCs/>
                <w:color w:val="050505"/>
              </w:rPr>
              <w:t xml:space="preserve">Порядок </w:t>
            </w:r>
            <w:proofErr w:type="spellStart"/>
            <w:r w:rsidRPr="00BB1363">
              <w:rPr>
                <w:bCs/>
                <w:color w:val="050505"/>
              </w:rPr>
              <w:t>подання</w:t>
            </w:r>
            <w:proofErr w:type="spellEnd"/>
            <w:r w:rsidRPr="00BB1363">
              <w:rPr>
                <w:bCs/>
                <w:color w:val="050505"/>
                <w:lang w:val="uk-UA"/>
              </w:rPr>
              <w:t>,</w:t>
            </w:r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розгляд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заяв</w:t>
            </w:r>
            <w:proofErr w:type="spellEnd"/>
            <w:r w:rsidRPr="00BB1363">
              <w:rPr>
                <w:bCs/>
                <w:color w:val="050505"/>
                <w:lang w:val="uk-UA"/>
              </w:rPr>
              <w:t>,</w:t>
            </w:r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об’єкт</w:t>
            </w:r>
            <w:proofErr w:type="spellEnd"/>
            <w:r w:rsidRPr="00BB1363">
              <w:rPr>
                <w:bCs/>
                <w:color w:val="050505"/>
                <w:lang w:val="uk-UA"/>
              </w:rPr>
              <w:t>и</w:t>
            </w:r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комунальної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власності</w:t>
            </w:r>
            <w:proofErr w:type="spellEnd"/>
            <w:r w:rsidRPr="00BB1363">
              <w:rPr>
                <w:bCs/>
                <w:color w:val="050505"/>
                <w:lang w:val="uk-UA"/>
              </w:rPr>
              <w:t xml:space="preserve">, </w:t>
            </w:r>
            <w:proofErr w:type="spellStart"/>
            <w:r w:rsidRPr="00BB1363">
              <w:rPr>
                <w:bCs/>
                <w:color w:val="050505"/>
              </w:rPr>
              <w:t>територіальн</w:t>
            </w:r>
            <w:proofErr w:type="spellEnd"/>
            <w:r w:rsidRPr="00BB1363">
              <w:rPr>
                <w:bCs/>
                <w:color w:val="050505"/>
                <w:lang w:val="uk-UA"/>
              </w:rPr>
              <w:t>а</w:t>
            </w:r>
            <w:r w:rsidRPr="00BB1363">
              <w:rPr>
                <w:bCs/>
                <w:color w:val="050505"/>
              </w:rPr>
              <w:t xml:space="preserve"> громад</w:t>
            </w:r>
            <w:r w:rsidRPr="00BB1363">
              <w:rPr>
                <w:bCs/>
                <w:color w:val="050505"/>
                <w:lang w:val="uk-UA"/>
              </w:rPr>
              <w:t>а,</w:t>
            </w:r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об’єкт</w:t>
            </w:r>
            <w:proofErr w:type="spellEnd"/>
            <w:r w:rsidRPr="00BB1363">
              <w:rPr>
                <w:bCs/>
                <w:color w:val="050505"/>
                <w:lang w:val="uk-UA"/>
              </w:rPr>
              <w:t>и</w:t>
            </w:r>
            <w:r w:rsidRPr="00BB1363">
              <w:rPr>
                <w:bCs/>
                <w:color w:val="050505"/>
              </w:rPr>
              <w:t xml:space="preserve">, </w:t>
            </w:r>
            <w:proofErr w:type="spellStart"/>
            <w:r w:rsidRPr="00BB1363">
              <w:rPr>
                <w:bCs/>
                <w:color w:val="050505"/>
              </w:rPr>
              <w:t>що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proofErr w:type="gramStart"/>
            <w:r w:rsidRPr="00BB1363">
              <w:rPr>
                <w:bCs/>
                <w:color w:val="050505"/>
              </w:rPr>
              <w:t>п</w:t>
            </w:r>
            <w:proofErr w:type="gramEnd"/>
            <w:r w:rsidRPr="00BB1363">
              <w:rPr>
                <w:bCs/>
                <w:color w:val="050505"/>
              </w:rPr>
              <w:t>ідлягають</w:t>
            </w:r>
            <w:proofErr w:type="spellEnd"/>
            <w:r w:rsidRPr="00BB1363">
              <w:rPr>
                <w:bCs/>
                <w:color w:val="050505"/>
              </w:rPr>
              <w:t xml:space="preserve"> </w:t>
            </w:r>
            <w:proofErr w:type="spellStart"/>
            <w:r w:rsidRPr="00BB1363">
              <w:rPr>
                <w:bCs/>
                <w:color w:val="050505"/>
              </w:rPr>
              <w:t>приватизації</w:t>
            </w:r>
            <w:proofErr w:type="spellEnd"/>
            <w:r w:rsidRPr="00BB1363">
              <w:rPr>
                <w:bCs/>
                <w:color w:val="050505"/>
              </w:rPr>
              <w:t>.</w:t>
            </w:r>
            <w:r w:rsidRPr="00BB1363">
              <w:rPr>
                <w:b/>
                <w:bCs/>
                <w:color w:val="050505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0.02.2012 №282-18/УІ «Про Методику розрахунку орендної плати та пропорції її розподілу за майно, що перебуває у комунальній власності територіальної громади м. Синельникового».</w:t>
            </w:r>
            <w:r w:rsidRPr="00BB1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несення  змін,</w:t>
            </w:r>
          </w:p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,</w:t>
            </w:r>
          </w:p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зрахунку, орендна плата,</w:t>
            </w:r>
          </w:p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власність, територіальна громада</w:t>
            </w:r>
          </w:p>
          <w:p w:rsidR="00360936" w:rsidRPr="00BB1363" w:rsidRDefault="00360936" w:rsidP="00360936">
            <w:pPr>
              <w:tabs>
                <w:tab w:val="left" w:pos="-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ого</w:t>
            </w:r>
            <w:r w:rsidRPr="00BB1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35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Синельниківської міської ради «Ритуальна служба» на укладення договору позич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1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дозволу Комунальному підприємству Синельниківської міської ради «Ритуальна служба» на укладення договору позич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                                        м. Синельникового об’єкту «Реконструкція водопровідних мереж м Синельникове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до комунальної власності територіальної громади </w:t>
            </w:r>
          </w:p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ого об’єкту «Реконструкція водопровідних мереж</w:t>
            </w:r>
          </w:p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инельникове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зелених насаджень (дерев) на баланс Синельниківського міського комунального підприємства «Виробниче об’єднання житлово-комунального господарства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ередача зелених насаджень (дерев),</w:t>
            </w:r>
          </w:p>
          <w:p w:rsidR="00360936" w:rsidRPr="00BB1363" w:rsidRDefault="0036093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баланс Синельниківського міського комунального підприємства «Виробниче об’єднання житлово-комунального господарства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93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касування рішення  міської ради від 18.10.2017 №403-25/УІ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360936" w:rsidRPr="00BB1363" w:rsidRDefault="0036093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Скасування,</w:t>
            </w:r>
          </w:p>
          <w:p w:rsidR="00360936" w:rsidRPr="00BB1363" w:rsidRDefault="00360936" w:rsidP="0036093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6" w:rsidRPr="00BB1363" w:rsidRDefault="0036093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оплатну передачу у власність земельних ділянок громадянам на території Синельниківської міської </w:t>
            </w:r>
            <w:proofErr w:type="gram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оплатна  передача у власність земельних ділянок громадянам на території Синельниківської міської рад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BB1363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ів землеустрою щодо відведення земельних ділянок у власність учасникам бойових дій для будівництва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BB13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будівель і споруд (присадибна ділянка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, </w:t>
            </w:r>
            <w:r w:rsidRPr="00BB1363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 проектів землеустрою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емельні ділянки, учасники бойових дій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будівництво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і</w:t>
            </w:r>
            <w:r w:rsidRPr="00BB136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і і спору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BB1363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ведення особистого селянського господарства громадянину Вдовенку М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4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у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емельна ділянка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ведення особистого селянського господарства громадянин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публічному акціонерному товариству по газопостачанню та газифікації «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газ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  <w:r w:rsidRPr="00BB1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5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Надання  дозволу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розробка технічних документацій із землеустрою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(відновлення) меж земельних ділянок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ублічне акціонерне товариство по газопостачанню та газифікації «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газ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звіл на розробку проекту землеустрою щодо відведення земельної ділянки в оренду зі зміною її цільового призначення громадянину Колеснику В.Г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6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Дозвіл на розробку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ект землеустрою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оренда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а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і зміною цільового призначення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7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 проекту землеустрою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а ділянка, зміна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tabs>
                <w:tab w:val="left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укладеного з громадянином                    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Щепець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8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tabs>
                <w:tab w:val="left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вл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у про встановлення особистого строкового сервітуту товариству з обмеженою відповідальністю «Прем’єр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29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оновлення дії договору,</w:t>
            </w:r>
          </w:p>
          <w:p w:rsidR="00AD6646" w:rsidRPr="00BB1363" w:rsidRDefault="00AD6646" w:rsidP="0036093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особистого строкового сервітуту,</w:t>
            </w:r>
          </w:p>
          <w:p w:rsidR="00AD6646" w:rsidRPr="00BB1363" w:rsidRDefault="00AD6646" w:rsidP="0036093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ариство з обмеженою відповідальністю «Прем’єр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у про встановлення особистого строкового сервітуту фізичній особі – підприємцю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Чиркіну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оновлення дії договору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особистого строкового сервіту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з товариством з обмеженою відповідальністю «Інкубаційна станція» та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ці </w:t>
            </w:r>
            <w:proofErr w:type="spellStart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Рой</w:t>
            </w:r>
            <w:proofErr w:type="spellEnd"/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1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ипинення дії договору оренди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Інкубаційна станція»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надання дозволу,</w:t>
            </w:r>
          </w:p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, встановлення (відновлення) меж земельної ділянки в натурі (на місцевості)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дії договору оренди земельної ділянки з громадянами Жук О.П. та Жук С.П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хмедхано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А.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емельна ділянка,</w:t>
            </w:r>
          </w:p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Cs w:val="0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Вагін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4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Вагін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</w:t>
            </w:r>
            <w:r w:rsidRPr="00BB1363">
              <w:rPr>
                <w:rStyle w:val="a4"/>
                <w:rFonts w:eastAsiaTheme="minorEastAsia"/>
              </w:rPr>
              <w:t xml:space="preserve">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Жуку О.П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5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</w:t>
            </w:r>
            <w:r w:rsidRPr="00BB1363">
              <w:rPr>
                <w:rStyle w:val="a4"/>
                <w:rFonts w:eastAsiaTheme="minorEastAsia"/>
              </w:rPr>
              <w:t xml:space="preserve">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Жуку О.П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Жуку О.П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6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</w:t>
            </w:r>
            <w:r w:rsidRPr="00BB13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Жуку О.П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                 Куделі В.П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7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                 Куделі В.П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еонтьє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8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еонтьє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огвіненк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І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39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огвіненк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І.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Мухач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Мухач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.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Назаренку В.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1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Назаренку В.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BF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устовойт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.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устовойт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.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 Сидоренку Є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B1363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 Сидоренку Є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Тахтар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B1363" w:rsidP="00BB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4-36</w:t>
            </w:r>
            <w:r w:rsidR="00AD6646"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="00AD6646"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B1363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Тахтар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Храмченко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Є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5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Храмченко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Є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Шаба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І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6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Шаба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Демʼяненк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7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Демʼяненк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Деркачу Л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8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Деркачу Л.Г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Логвину В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49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Логвину В.Д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Мухачо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Мухачов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ці Недолуга В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1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ці Недолуга В.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6646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BF4BC5" w:rsidP="0036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Хвостовц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AD6646" w:rsidRPr="00BB1363" w:rsidRDefault="00AD6646" w:rsidP="00AD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2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924A61" w:rsidP="0036093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Хвостовц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6" w:rsidRPr="00BB1363" w:rsidRDefault="00AD6646" w:rsidP="0036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Шаба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3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Шаба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.Г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ці Воробйовій Т.Є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4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ці Воробйовій Т.Є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італо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5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італо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метанін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6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метаніній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уберт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7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уберт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Кебал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Ю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8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Кебал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Ю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Тарасевич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М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59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Тарасевич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М.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BF4BC5" w:rsidP="0092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ікіш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3" w:rsidRPr="00BB1363" w:rsidRDefault="00BB1363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11.12.2018</w:t>
            </w:r>
          </w:p>
          <w:p w:rsidR="00924A61" w:rsidRPr="00BB1363" w:rsidRDefault="00924A61" w:rsidP="00924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>№660-36</w:t>
            </w:r>
            <w:r w:rsidRPr="00BB1363">
              <w:rPr>
                <w:rFonts w:ascii="Times New Roman" w:hAnsi="Times New Roman"/>
                <w:sz w:val="24"/>
                <w:szCs w:val="24"/>
              </w:rPr>
              <w:t>/</w:t>
            </w:r>
            <w:r w:rsidRPr="00BB13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B1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ікішову</w:t>
            </w:r>
            <w:proofErr w:type="spellEnd"/>
            <w:r w:rsidRPr="00BB1363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61" w:rsidRPr="00BB1363" w:rsidRDefault="00924A61" w:rsidP="0092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B1363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B1363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336E4"/>
    <w:rsid w:val="000508D2"/>
    <w:rsid w:val="00057415"/>
    <w:rsid w:val="00086862"/>
    <w:rsid w:val="00094304"/>
    <w:rsid w:val="0009445A"/>
    <w:rsid w:val="000B2340"/>
    <w:rsid w:val="000C322C"/>
    <w:rsid w:val="000D5C66"/>
    <w:rsid w:val="000E59CD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E1ECB"/>
    <w:rsid w:val="001F535A"/>
    <w:rsid w:val="00204D7B"/>
    <w:rsid w:val="002168CE"/>
    <w:rsid w:val="00217D23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30063C"/>
    <w:rsid w:val="00325E11"/>
    <w:rsid w:val="003373F9"/>
    <w:rsid w:val="0035418C"/>
    <w:rsid w:val="003602C3"/>
    <w:rsid w:val="00360936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46C62"/>
    <w:rsid w:val="00562398"/>
    <w:rsid w:val="00574B9E"/>
    <w:rsid w:val="0057706F"/>
    <w:rsid w:val="00587459"/>
    <w:rsid w:val="005907BE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9475F"/>
    <w:rsid w:val="008A0128"/>
    <w:rsid w:val="008B5CE8"/>
    <w:rsid w:val="008E71BA"/>
    <w:rsid w:val="00915150"/>
    <w:rsid w:val="00924A61"/>
    <w:rsid w:val="009272AE"/>
    <w:rsid w:val="00930260"/>
    <w:rsid w:val="00992A73"/>
    <w:rsid w:val="009C286D"/>
    <w:rsid w:val="009C6E1C"/>
    <w:rsid w:val="009D285F"/>
    <w:rsid w:val="009D39F5"/>
    <w:rsid w:val="009D5972"/>
    <w:rsid w:val="009F1055"/>
    <w:rsid w:val="00A26CDA"/>
    <w:rsid w:val="00A76CF3"/>
    <w:rsid w:val="00A80C8E"/>
    <w:rsid w:val="00A81939"/>
    <w:rsid w:val="00A82DEE"/>
    <w:rsid w:val="00A92A36"/>
    <w:rsid w:val="00AD6646"/>
    <w:rsid w:val="00AE3F5D"/>
    <w:rsid w:val="00AF71DC"/>
    <w:rsid w:val="00B25B13"/>
    <w:rsid w:val="00B40D5C"/>
    <w:rsid w:val="00B47559"/>
    <w:rsid w:val="00B47706"/>
    <w:rsid w:val="00B72A56"/>
    <w:rsid w:val="00B81674"/>
    <w:rsid w:val="00B86491"/>
    <w:rsid w:val="00B9231C"/>
    <w:rsid w:val="00B93988"/>
    <w:rsid w:val="00B93DD8"/>
    <w:rsid w:val="00B9436A"/>
    <w:rsid w:val="00BA131D"/>
    <w:rsid w:val="00BA6CF2"/>
    <w:rsid w:val="00BB1363"/>
    <w:rsid w:val="00BC072E"/>
    <w:rsid w:val="00BD25D5"/>
    <w:rsid w:val="00BF4BC5"/>
    <w:rsid w:val="00C00DCC"/>
    <w:rsid w:val="00C1015E"/>
    <w:rsid w:val="00C11B37"/>
    <w:rsid w:val="00C11DD2"/>
    <w:rsid w:val="00C26999"/>
    <w:rsid w:val="00C50089"/>
    <w:rsid w:val="00C54565"/>
    <w:rsid w:val="00C64E7B"/>
    <w:rsid w:val="00C656BC"/>
    <w:rsid w:val="00C8178D"/>
    <w:rsid w:val="00C85E93"/>
    <w:rsid w:val="00CA2A4F"/>
    <w:rsid w:val="00CA7F9C"/>
    <w:rsid w:val="00CD4BAE"/>
    <w:rsid w:val="00CF71D9"/>
    <w:rsid w:val="00D076DD"/>
    <w:rsid w:val="00D21CA8"/>
    <w:rsid w:val="00D81746"/>
    <w:rsid w:val="00D93B73"/>
    <w:rsid w:val="00D95876"/>
    <w:rsid w:val="00DC7013"/>
    <w:rsid w:val="00DC75A4"/>
    <w:rsid w:val="00DD594C"/>
    <w:rsid w:val="00DD7FD1"/>
    <w:rsid w:val="00DE0B09"/>
    <w:rsid w:val="00E145C2"/>
    <w:rsid w:val="00E152B6"/>
    <w:rsid w:val="00E71A9B"/>
    <w:rsid w:val="00EB2898"/>
    <w:rsid w:val="00EB2C74"/>
    <w:rsid w:val="00ED5243"/>
    <w:rsid w:val="00EE0727"/>
    <w:rsid w:val="00EE27D3"/>
    <w:rsid w:val="00F15ADC"/>
    <w:rsid w:val="00F359D3"/>
    <w:rsid w:val="00F55916"/>
    <w:rsid w:val="00FC66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3006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c">
    <w:name w:val="Table Grid"/>
    <w:basedOn w:val="a1"/>
    <w:uiPriority w:val="59"/>
    <w:rsid w:val="003006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9</cp:revision>
  <dcterms:created xsi:type="dcterms:W3CDTF">2015-06-25T13:02:00Z</dcterms:created>
  <dcterms:modified xsi:type="dcterms:W3CDTF">2018-12-19T06:32:00Z</dcterms:modified>
</cp:coreProperties>
</file>